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AA19CC" w:rsidP="00C955E3">
      <w:pPr>
        <w:spacing w:line="4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第７号様式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21285" w:rsidRDefault="001D249F" w:rsidP="007A2744">
      <w:pPr>
        <w:spacing w:afterLines="50" w:after="120"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921285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C63E50" w:rsidRPr="00914B9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921285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460223" w:rsidRPr="00921285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7658D0" w:rsidRPr="00921285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658D0" w:rsidRPr="00914B93">
        <w:rPr>
          <w:rFonts w:ascii="BIZ UDゴシック" w:eastAsia="BIZ UDゴシック" w:hAnsi="BIZ UDゴシック" w:hint="eastAsia"/>
          <w:sz w:val="24"/>
          <w:szCs w:val="24"/>
        </w:rPr>
        <w:t>賃上げ型</w:t>
      </w:r>
      <w:r w:rsidR="007658D0" w:rsidRPr="00921285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460223" w:rsidRPr="00921285">
        <w:rPr>
          <w:rFonts w:ascii="BIZ UDゴシック" w:eastAsia="BIZ UDゴシック" w:hAnsi="BIZ UDゴシック" w:hint="eastAsia"/>
          <w:sz w:val="24"/>
          <w:szCs w:val="24"/>
        </w:rPr>
        <w:t>生産性向上</w:t>
      </w:r>
      <w:r w:rsidR="00CB5E70" w:rsidRPr="00921285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460223" w:rsidRPr="00921285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:rsidR="00F86404" w:rsidRPr="006E6ED9" w:rsidRDefault="00D34E33" w:rsidP="00921285">
      <w:pPr>
        <w:spacing w:afterLines="50" w:after="120" w:line="400" w:lineRule="exact"/>
        <w:ind w:leftChars="1552" w:left="3259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精算払</w:t>
      </w:r>
      <w:r w:rsidR="00F24306" w:rsidRPr="006E6ED9">
        <w:rPr>
          <w:rFonts w:ascii="BIZ UDゴシック" w:eastAsia="BIZ UDゴシック" w:hAnsi="BIZ UDゴシック" w:hint="eastAsia"/>
          <w:sz w:val="28"/>
          <w:szCs w:val="28"/>
        </w:rPr>
        <w:t>請求</w:t>
      </w:r>
      <w:r w:rsidR="00F86404" w:rsidRPr="006E6ED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BD2D43">
      <w:pPr>
        <w:spacing w:line="400" w:lineRule="exact"/>
        <w:ind w:leftChars="270" w:left="567" w:rightChars="67" w:righ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36DA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511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D4C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補助金の額の確定通知のあった</w:t>
      </w:r>
      <w:r w:rsidR="001D249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7035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D249F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次のとおり請求します。</w:t>
      </w:r>
    </w:p>
    <w:p w:rsidR="00F86404" w:rsidRPr="00460223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E5C2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E32E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24306" w:rsidP="00A8770A">
      <w:pPr>
        <w:spacing w:line="5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振込口座</w:t>
      </w:r>
      <w:r w:rsidR="00A44576">
        <w:rPr>
          <w:rFonts w:asciiTheme="majorEastAsia" w:eastAsiaTheme="majorEastAsia" w:hAnsiTheme="majorEastAsia" w:hint="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4"/>
        </w:rPr>
        <w:t>号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F24306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921285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AE" w:rsidRDefault="008D05AE">
      <w:r>
        <w:separator/>
      </w:r>
    </w:p>
  </w:endnote>
  <w:endnote w:type="continuationSeparator" w:id="0">
    <w:p w:rsidR="008D05AE" w:rsidRDefault="008D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AE" w:rsidRDefault="008D05AE">
      <w:r>
        <w:separator/>
      </w:r>
    </w:p>
  </w:footnote>
  <w:footnote w:type="continuationSeparator" w:id="0">
    <w:p w:rsidR="008D05AE" w:rsidRDefault="008D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49F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B5D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4D4C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0A20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0358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E6ED9"/>
    <w:rsid w:val="006F1BCE"/>
    <w:rsid w:val="006F4CF8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12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5AE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4B93"/>
    <w:rsid w:val="00915CA6"/>
    <w:rsid w:val="00916163"/>
    <w:rsid w:val="00917093"/>
    <w:rsid w:val="00920904"/>
    <w:rsid w:val="00921285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19CC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D7E48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A54BF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D43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1D5"/>
    <w:rsid w:val="00C534A8"/>
    <w:rsid w:val="00C5639E"/>
    <w:rsid w:val="00C62685"/>
    <w:rsid w:val="00C62D00"/>
    <w:rsid w:val="00C63E5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55E3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2CA2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4E33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D4C9C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2E08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BEAC-513D-46C0-B561-9BA588A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93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